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3C0497" w:rsidRDefault="003C0497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6DE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66DEB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182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0E182B">
        <w:rPr>
          <w:rFonts w:ascii="Times New Roman" w:hAnsi="Times New Roman"/>
          <w:sz w:val="28"/>
          <w:szCs w:val="28"/>
        </w:rPr>
        <w:t xml:space="preserve"> марта </w:t>
      </w:r>
      <w:r w:rsidR="00B179CB">
        <w:rPr>
          <w:rFonts w:ascii="Times New Roman" w:hAnsi="Times New Roman"/>
          <w:sz w:val="28"/>
          <w:szCs w:val="28"/>
        </w:rPr>
        <w:t>2017</w:t>
      </w:r>
      <w:r w:rsidRPr="00066DEB">
        <w:rPr>
          <w:rFonts w:ascii="Times New Roman" w:hAnsi="Times New Roman"/>
          <w:sz w:val="28"/>
          <w:szCs w:val="28"/>
        </w:rPr>
        <w:t xml:space="preserve"> года</w:t>
      </w:r>
      <w:r w:rsidRPr="00066DEB">
        <w:rPr>
          <w:rFonts w:ascii="Times New Roman" w:hAnsi="Times New Roman"/>
          <w:sz w:val="28"/>
          <w:szCs w:val="28"/>
        </w:rPr>
        <w:tab/>
        <w:t xml:space="preserve">№ </w:t>
      </w:r>
      <w:r w:rsidR="000E182B">
        <w:rPr>
          <w:rFonts w:ascii="Times New Roman" w:hAnsi="Times New Roman"/>
          <w:sz w:val="28"/>
          <w:szCs w:val="28"/>
        </w:rPr>
        <w:t>337</w:t>
      </w:r>
    </w:p>
    <w:p w:rsidR="00EE7FE1" w:rsidRPr="00066DEB" w:rsidRDefault="00EE7FE1" w:rsidP="00EE7F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797" w:rsidRDefault="00564797" w:rsidP="00EE7FE1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EE7FE1" w:rsidRDefault="00EE7FE1" w:rsidP="00EE7FE1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г. Тверь</w:t>
      </w:r>
    </w:p>
    <w:p w:rsidR="00564797" w:rsidRPr="00066DEB" w:rsidRDefault="00564797" w:rsidP="00EE7FE1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EE7FE1" w:rsidRPr="00066DEB" w:rsidRDefault="00EE7FE1" w:rsidP="00EE7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227" w:rsidRDefault="00065227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522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65227">
        <w:rPr>
          <w:rFonts w:ascii="Times New Roman" w:hAnsi="Times New Roman" w:cs="Times New Roman"/>
          <w:b/>
          <w:sz w:val="28"/>
          <w:szCs w:val="28"/>
        </w:rPr>
        <w:t>утр</w:t>
      </w:r>
      <w:r>
        <w:rPr>
          <w:rFonts w:ascii="Times New Roman" w:hAnsi="Times New Roman" w:cs="Times New Roman"/>
          <w:b/>
          <w:sz w:val="28"/>
          <w:szCs w:val="28"/>
        </w:rPr>
        <w:t>атившим</w:t>
      </w:r>
      <w:r w:rsidR="003801C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801CD">
        <w:rPr>
          <w:rFonts w:ascii="Times New Roman" w:hAnsi="Times New Roman" w:cs="Times New Roman"/>
          <w:b/>
          <w:sz w:val="28"/>
          <w:szCs w:val="28"/>
        </w:rPr>
        <w:t>отдельных постановлений</w:t>
      </w:r>
      <w:r w:rsidRPr="00065227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 </w:t>
      </w:r>
    </w:p>
    <w:p w:rsidR="003801CD" w:rsidRDefault="003801CD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0457D" w:rsidRPr="00F0457D" w:rsidRDefault="00C63B95" w:rsidP="00D07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57D">
        <w:rPr>
          <w:rFonts w:ascii="Times New Roman" w:hAnsi="Times New Roman" w:cs="Times New Roman"/>
          <w:sz w:val="28"/>
          <w:szCs w:val="28"/>
        </w:rPr>
        <w:t>В связи с принятием постановления администрации города Твери от 15.09.2016 №1539 «О муниципальной информационной системе в сфере закупок города Твери»</w:t>
      </w:r>
      <w:r w:rsidR="00F0457D" w:rsidRPr="00F0457D">
        <w:rPr>
          <w:rFonts w:ascii="Times New Roman" w:hAnsi="Times New Roman" w:cs="Times New Roman"/>
          <w:sz w:val="28"/>
          <w:szCs w:val="28"/>
        </w:rPr>
        <w:t xml:space="preserve"> и утверждением </w:t>
      </w:r>
      <w:r w:rsidR="00F0457D" w:rsidRPr="00F0457D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F0457D">
        <w:rPr>
          <w:rFonts w:ascii="Times New Roman" w:hAnsi="Times New Roman" w:cs="Times New Roman"/>
          <w:bCs/>
          <w:sz w:val="28"/>
          <w:szCs w:val="28"/>
        </w:rPr>
        <w:t>а</w:t>
      </w:r>
      <w:r w:rsidR="00F0457D" w:rsidRPr="00F0457D">
        <w:rPr>
          <w:rFonts w:ascii="Times New Roman" w:hAnsi="Times New Roman" w:cs="Times New Roman"/>
          <w:bCs/>
          <w:sz w:val="28"/>
          <w:szCs w:val="28"/>
        </w:rPr>
        <w:t xml:space="preserve"> осуществления закупок с использованием муниц</w:t>
      </w:r>
      <w:r w:rsidR="00EE04E3">
        <w:rPr>
          <w:rFonts w:ascii="Times New Roman" w:hAnsi="Times New Roman" w:cs="Times New Roman"/>
          <w:bCs/>
          <w:sz w:val="28"/>
          <w:szCs w:val="28"/>
        </w:rPr>
        <w:t>ипальной информационной системы</w:t>
      </w:r>
      <w:r w:rsidR="00F0457D" w:rsidRPr="00F0457D">
        <w:rPr>
          <w:rFonts w:ascii="Times New Roman" w:hAnsi="Times New Roman" w:cs="Times New Roman"/>
          <w:bCs/>
          <w:sz w:val="28"/>
          <w:szCs w:val="28"/>
        </w:rPr>
        <w:t xml:space="preserve"> в сфере закупок города Твери </w:t>
      </w:r>
    </w:p>
    <w:p w:rsidR="00065227" w:rsidRDefault="00065227" w:rsidP="00C63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536F" w:rsidRPr="002A536F" w:rsidRDefault="00FE4493" w:rsidP="00FE44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102" w:rsidRPr="002A536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E498A">
        <w:rPr>
          <w:rFonts w:ascii="Times New Roman" w:hAnsi="Times New Roman" w:cs="Times New Roman"/>
          <w:sz w:val="28"/>
          <w:szCs w:val="28"/>
        </w:rPr>
        <w:t>и</w:t>
      </w:r>
      <w:r w:rsidR="001C0102" w:rsidRPr="002A536F">
        <w:rPr>
          <w:rFonts w:ascii="Times New Roman" w:hAnsi="Times New Roman" w:cs="Times New Roman"/>
          <w:sz w:val="28"/>
          <w:szCs w:val="28"/>
        </w:rPr>
        <w:t xml:space="preserve"> силу</w:t>
      </w:r>
      <w:r w:rsidR="002A536F" w:rsidRPr="002A536F">
        <w:rPr>
          <w:rFonts w:ascii="Times New Roman" w:hAnsi="Times New Roman" w:cs="Times New Roman"/>
          <w:sz w:val="28"/>
          <w:szCs w:val="28"/>
        </w:rPr>
        <w:t>:</w:t>
      </w:r>
    </w:p>
    <w:p w:rsidR="001C0102" w:rsidRDefault="002A536F" w:rsidP="0057749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536F">
        <w:rPr>
          <w:rFonts w:ascii="Times New Roman" w:hAnsi="Times New Roman" w:cs="Times New Roman"/>
          <w:sz w:val="28"/>
          <w:szCs w:val="28"/>
        </w:rPr>
        <w:t>П</w:t>
      </w:r>
      <w:r w:rsidR="001C0102" w:rsidRPr="002A536F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18.01.2013 № 47 «Об утверждении п</w:t>
      </w:r>
      <w:r>
        <w:rPr>
          <w:rFonts w:ascii="Times New Roman" w:hAnsi="Times New Roman" w:cs="Times New Roman"/>
          <w:sz w:val="28"/>
          <w:szCs w:val="28"/>
        </w:rPr>
        <w:t>орядка ведения реестра закупок»;</w:t>
      </w:r>
    </w:p>
    <w:p w:rsidR="002A536F" w:rsidRPr="002A536F" w:rsidRDefault="002A536F" w:rsidP="00D0747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36F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30.01.2014 № 98 «О внесении изменений в постановление администрации города Твери от 18.01.2013 № 47 «Об утверждении порядка ведения реестра закупок».</w:t>
      </w:r>
    </w:p>
    <w:p w:rsidR="002D6763" w:rsidRDefault="001C0102" w:rsidP="00D074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10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D6763" w:rsidRDefault="002D6763" w:rsidP="00EE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E1" w:rsidRPr="00066DEB" w:rsidRDefault="00EE7FE1" w:rsidP="00EE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485" w:rsidRDefault="009063BD" w:rsidP="00EE7FE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7FE1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E7FE1" w:rsidRPr="00066DEB">
        <w:rPr>
          <w:rFonts w:ascii="Times New Roman" w:hAnsi="Times New Roman" w:cs="Times New Roman"/>
          <w:sz w:val="28"/>
          <w:szCs w:val="28"/>
        </w:rPr>
        <w:t xml:space="preserve">      </w:t>
      </w:r>
      <w:r w:rsidR="00EE7F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7FE1">
        <w:rPr>
          <w:rFonts w:ascii="Times New Roman" w:hAnsi="Times New Roman" w:cs="Times New Roman"/>
          <w:sz w:val="28"/>
          <w:szCs w:val="28"/>
        </w:rPr>
        <w:tab/>
        <w:t>А. В. Огоньков</w:t>
      </w:r>
      <w:r w:rsidR="00EE7FE1" w:rsidRPr="0006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95" w:rsidRPr="00C63B95" w:rsidRDefault="00B2129C" w:rsidP="00C63B9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br w:type="page"/>
      </w:r>
    </w:p>
    <w:sectPr w:rsidR="00C63B95" w:rsidRPr="00C63B95" w:rsidSect="003C0497">
      <w:pgSz w:w="11906" w:h="16838"/>
      <w:pgMar w:top="993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multilevel"/>
    <w:tmpl w:val="5C4EAF34"/>
    <w:lvl w:ilvl="0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6933215D"/>
    <w:multiLevelType w:val="multilevel"/>
    <w:tmpl w:val="CA7E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438"/>
    <w:rsid w:val="00001813"/>
    <w:rsid w:val="00007667"/>
    <w:rsid w:val="00007727"/>
    <w:rsid w:val="000240AC"/>
    <w:rsid w:val="00024BC6"/>
    <w:rsid w:val="00024D80"/>
    <w:rsid w:val="00031D51"/>
    <w:rsid w:val="00035B79"/>
    <w:rsid w:val="000407CC"/>
    <w:rsid w:val="0004227E"/>
    <w:rsid w:val="000451AF"/>
    <w:rsid w:val="000478A7"/>
    <w:rsid w:val="000547BF"/>
    <w:rsid w:val="00056352"/>
    <w:rsid w:val="00063C22"/>
    <w:rsid w:val="00065227"/>
    <w:rsid w:val="00066DEB"/>
    <w:rsid w:val="000738CE"/>
    <w:rsid w:val="000775C0"/>
    <w:rsid w:val="000973CD"/>
    <w:rsid w:val="00097A57"/>
    <w:rsid w:val="000A234C"/>
    <w:rsid w:val="000A5624"/>
    <w:rsid w:val="000B0B2F"/>
    <w:rsid w:val="000C188C"/>
    <w:rsid w:val="000E182B"/>
    <w:rsid w:val="000E70D3"/>
    <w:rsid w:val="000F370E"/>
    <w:rsid w:val="000F50F7"/>
    <w:rsid w:val="0012097C"/>
    <w:rsid w:val="00123A11"/>
    <w:rsid w:val="0013381B"/>
    <w:rsid w:val="00137246"/>
    <w:rsid w:val="001415E4"/>
    <w:rsid w:val="00144C88"/>
    <w:rsid w:val="001469BD"/>
    <w:rsid w:val="001517F3"/>
    <w:rsid w:val="00155314"/>
    <w:rsid w:val="0015602F"/>
    <w:rsid w:val="00170BB8"/>
    <w:rsid w:val="00175A2F"/>
    <w:rsid w:val="001809A5"/>
    <w:rsid w:val="0018379C"/>
    <w:rsid w:val="00194855"/>
    <w:rsid w:val="00197631"/>
    <w:rsid w:val="001A509C"/>
    <w:rsid w:val="001B33DA"/>
    <w:rsid w:val="001C0102"/>
    <w:rsid w:val="001C07DA"/>
    <w:rsid w:val="001C09A2"/>
    <w:rsid w:val="001C7EBE"/>
    <w:rsid w:val="001D19E8"/>
    <w:rsid w:val="001D239C"/>
    <w:rsid w:val="001D2FD2"/>
    <w:rsid w:val="001D63D7"/>
    <w:rsid w:val="001D7714"/>
    <w:rsid w:val="001E04B3"/>
    <w:rsid w:val="001F6D27"/>
    <w:rsid w:val="00205CA3"/>
    <w:rsid w:val="00207610"/>
    <w:rsid w:val="00214AB9"/>
    <w:rsid w:val="00216F04"/>
    <w:rsid w:val="0022078A"/>
    <w:rsid w:val="00221B5D"/>
    <w:rsid w:val="00230A1D"/>
    <w:rsid w:val="0023735B"/>
    <w:rsid w:val="002459C8"/>
    <w:rsid w:val="002517E2"/>
    <w:rsid w:val="002637FA"/>
    <w:rsid w:val="00277F73"/>
    <w:rsid w:val="0028256D"/>
    <w:rsid w:val="00290055"/>
    <w:rsid w:val="002A015A"/>
    <w:rsid w:val="002A536F"/>
    <w:rsid w:val="002A7EA3"/>
    <w:rsid w:val="002B08A0"/>
    <w:rsid w:val="002B13F0"/>
    <w:rsid w:val="002C03AF"/>
    <w:rsid w:val="002C1689"/>
    <w:rsid w:val="002C5D6C"/>
    <w:rsid w:val="002D2267"/>
    <w:rsid w:val="002D6763"/>
    <w:rsid w:val="002E3671"/>
    <w:rsid w:val="002E4AA3"/>
    <w:rsid w:val="00301A43"/>
    <w:rsid w:val="00304109"/>
    <w:rsid w:val="00311CBF"/>
    <w:rsid w:val="00314789"/>
    <w:rsid w:val="00331DE6"/>
    <w:rsid w:val="003408C5"/>
    <w:rsid w:val="00341290"/>
    <w:rsid w:val="00343233"/>
    <w:rsid w:val="00345092"/>
    <w:rsid w:val="0035000A"/>
    <w:rsid w:val="003801CD"/>
    <w:rsid w:val="00396087"/>
    <w:rsid w:val="00397098"/>
    <w:rsid w:val="003C0497"/>
    <w:rsid w:val="003D048B"/>
    <w:rsid w:val="003D4DA0"/>
    <w:rsid w:val="003D5CFA"/>
    <w:rsid w:val="003E7D64"/>
    <w:rsid w:val="003F0C89"/>
    <w:rsid w:val="003F31CE"/>
    <w:rsid w:val="003F427A"/>
    <w:rsid w:val="0042330D"/>
    <w:rsid w:val="004255A6"/>
    <w:rsid w:val="004266A7"/>
    <w:rsid w:val="00431B7A"/>
    <w:rsid w:val="00436C19"/>
    <w:rsid w:val="004445A4"/>
    <w:rsid w:val="004456DD"/>
    <w:rsid w:val="00461DE9"/>
    <w:rsid w:val="00466130"/>
    <w:rsid w:val="00466BDA"/>
    <w:rsid w:val="004744AC"/>
    <w:rsid w:val="004849C8"/>
    <w:rsid w:val="00494DD3"/>
    <w:rsid w:val="004968D6"/>
    <w:rsid w:val="004B48BE"/>
    <w:rsid w:val="004C1C4B"/>
    <w:rsid w:val="004C34C7"/>
    <w:rsid w:val="004C396F"/>
    <w:rsid w:val="004D3217"/>
    <w:rsid w:val="004D690C"/>
    <w:rsid w:val="004E3BAA"/>
    <w:rsid w:val="004F2CCE"/>
    <w:rsid w:val="00501C2A"/>
    <w:rsid w:val="00505446"/>
    <w:rsid w:val="00513154"/>
    <w:rsid w:val="00514AFE"/>
    <w:rsid w:val="00520AFB"/>
    <w:rsid w:val="0052426C"/>
    <w:rsid w:val="0053750F"/>
    <w:rsid w:val="00540881"/>
    <w:rsid w:val="005408FB"/>
    <w:rsid w:val="0054624D"/>
    <w:rsid w:val="0056004C"/>
    <w:rsid w:val="0056302A"/>
    <w:rsid w:val="005632E5"/>
    <w:rsid w:val="00564797"/>
    <w:rsid w:val="00567039"/>
    <w:rsid w:val="00575F26"/>
    <w:rsid w:val="0057693B"/>
    <w:rsid w:val="0057739F"/>
    <w:rsid w:val="00577494"/>
    <w:rsid w:val="00583638"/>
    <w:rsid w:val="005860E6"/>
    <w:rsid w:val="005913C4"/>
    <w:rsid w:val="005C2B85"/>
    <w:rsid w:val="005C74C0"/>
    <w:rsid w:val="005D1071"/>
    <w:rsid w:val="005E02DC"/>
    <w:rsid w:val="005E7909"/>
    <w:rsid w:val="00603D0E"/>
    <w:rsid w:val="00621129"/>
    <w:rsid w:val="00635AD8"/>
    <w:rsid w:val="00637FB1"/>
    <w:rsid w:val="00640505"/>
    <w:rsid w:val="00650A4C"/>
    <w:rsid w:val="00653BA7"/>
    <w:rsid w:val="006573CC"/>
    <w:rsid w:val="006723E0"/>
    <w:rsid w:val="00680A82"/>
    <w:rsid w:val="00684ECB"/>
    <w:rsid w:val="006925E4"/>
    <w:rsid w:val="00696E63"/>
    <w:rsid w:val="00697208"/>
    <w:rsid w:val="006A3A0F"/>
    <w:rsid w:val="006B1935"/>
    <w:rsid w:val="006B442C"/>
    <w:rsid w:val="006B7061"/>
    <w:rsid w:val="006C085B"/>
    <w:rsid w:val="006C1142"/>
    <w:rsid w:val="006C2CDF"/>
    <w:rsid w:val="006C7AE6"/>
    <w:rsid w:val="006E0AC7"/>
    <w:rsid w:val="006E1300"/>
    <w:rsid w:val="006E31C3"/>
    <w:rsid w:val="006E529F"/>
    <w:rsid w:val="006E59B7"/>
    <w:rsid w:val="006F609D"/>
    <w:rsid w:val="007061D9"/>
    <w:rsid w:val="0070632D"/>
    <w:rsid w:val="00713E69"/>
    <w:rsid w:val="00715F4D"/>
    <w:rsid w:val="00732BE1"/>
    <w:rsid w:val="007415E4"/>
    <w:rsid w:val="00754502"/>
    <w:rsid w:val="00766098"/>
    <w:rsid w:val="007809FE"/>
    <w:rsid w:val="007C63DF"/>
    <w:rsid w:val="007D0727"/>
    <w:rsid w:val="007E2E6C"/>
    <w:rsid w:val="007F610D"/>
    <w:rsid w:val="0080071F"/>
    <w:rsid w:val="00823143"/>
    <w:rsid w:val="00826E78"/>
    <w:rsid w:val="00853BA1"/>
    <w:rsid w:val="00876067"/>
    <w:rsid w:val="00877A4E"/>
    <w:rsid w:val="00881B56"/>
    <w:rsid w:val="008931CC"/>
    <w:rsid w:val="00897C50"/>
    <w:rsid w:val="008A65C8"/>
    <w:rsid w:val="008B31E8"/>
    <w:rsid w:val="008B336F"/>
    <w:rsid w:val="008C461B"/>
    <w:rsid w:val="008E131F"/>
    <w:rsid w:val="008E4209"/>
    <w:rsid w:val="0090106E"/>
    <w:rsid w:val="00904986"/>
    <w:rsid w:val="009063BD"/>
    <w:rsid w:val="00915C23"/>
    <w:rsid w:val="00926865"/>
    <w:rsid w:val="00926F6F"/>
    <w:rsid w:val="009315C3"/>
    <w:rsid w:val="00935D58"/>
    <w:rsid w:val="00954870"/>
    <w:rsid w:val="00982715"/>
    <w:rsid w:val="009837B7"/>
    <w:rsid w:val="009936F5"/>
    <w:rsid w:val="009A3755"/>
    <w:rsid w:val="009D7124"/>
    <w:rsid w:val="009E3BC5"/>
    <w:rsid w:val="009E5B8C"/>
    <w:rsid w:val="009F2FFB"/>
    <w:rsid w:val="00A00289"/>
    <w:rsid w:val="00A155DB"/>
    <w:rsid w:val="00A16B06"/>
    <w:rsid w:val="00A234EF"/>
    <w:rsid w:val="00A25FF0"/>
    <w:rsid w:val="00A32D1A"/>
    <w:rsid w:val="00A46D09"/>
    <w:rsid w:val="00A526EF"/>
    <w:rsid w:val="00A90B02"/>
    <w:rsid w:val="00A960D7"/>
    <w:rsid w:val="00AB2F8A"/>
    <w:rsid w:val="00AB3976"/>
    <w:rsid w:val="00AB4274"/>
    <w:rsid w:val="00AB499B"/>
    <w:rsid w:val="00AC07BD"/>
    <w:rsid w:val="00AD0ACC"/>
    <w:rsid w:val="00AD2B80"/>
    <w:rsid w:val="00AE36DB"/>
    <w:rsid w:val="00AE546F"/>
    <w:rsid w:val="00AE7AB2"/>
    <w:rsid w:val="00AF2DCB"/>
    <w:rsid w:val="00B10F0C"/>
    <w:rsid w:val="00B12F6A"/>
    <w:rsid w:val="00B145E7"/>
    <w:rsid w:val="00B1705E"/>
    <w:rsid w:val="00B179CB"/>
    <w:rsid w:val="00B2129C"/>
    <w:rsid w:val="00B24727"/>
    <w:rsid w:val="00B60362"/>
    <w:rsid w:val="00B622C5"/>
    <w:rsid w:val="00B6251C"/>
    <w:rsid w:val="00B758DF"/>
    <w:rsid w:val="00B817A1"/>
    <w:rsid w:val="00B85224"/>
    <w:rsid w:val="00B85DB7"/>
    <w:rsid w:val="00B85F5B"/>
    <w:rsid w:val="00BA2BF4"/>
    <w:rsid w:val="00BA472A"/>
    <w:rsid w:val="00BC0DB1"/>
    <w:rsid w:val="00BC4D1A"/>
    <w:rsid w:val="00BD2C7B"/>
    <w:rsid w:val="00BE034D"/>
    <w:rsid w:val="00BE498A"/>
    <w:rsid w:val="00BE757F"/>
    <w:rsid w:val="00BF5AE4"/>
    <w:rsid w:val="00C02FA7"/>
    <w:rsid w:val="00C10F04"/>
    <w:rsid w:val="00C27A6D"/>
    <w:rsid w:val="00C373ED"/>
    <w:rsid w:val="00C41CDE"/>
    <w:rsid w:val="00C5121A"/>
    <w:rsid w:val="00C629F9"/>
    <w:rsid w:val="00C63B95"/>
    <w:rsid w:val="00C670C0"/>
    <w:rsid w:val="00C73B55"/>
    <w:rsid w:val="00C77B7B"/>
    <w:rsid w:val="00C855DD"/>
    <w:rsid w:val="00C87554"/>
    <w:rsid w:val="00C94010"/>
    <w:rsid w:val="00CA03F8"/>
    <w:rsid w:val="00CA45C0"/>
    <w:rsid w:val="00CB3AEC"/>
    <w:rsid w:val="00CC1823"/>
    <w:rsid w:val="00CC1A67"/>
    <w:rsid w:val="00CC5E67"/>
    <w:rsid w:val="00CD14C0"/>
    <w:rsid w:val="00CD313E"/>
    <w:rsid w:val="00D067AA"/>
    <w:rsid w:val="00D07477"/>
    <w:rsid w:val="00D12C51"/>
    <w:rsid w:val="00D33891"/>
    <w:rsid w:val="00D37CD0"/>
    <w:rsid w:val="00D50860"/>
    <w:rsid w:val="00D836D9"/>
    <w:rsid w:val="00D91FA6"/>
    <w:rsid w:val="00D9392C"/>
    <w:rsid w:val="00DA1790"/>
    <w:rsid w:val="00DA56D1"/>
    <w:rsid w:val="00DB4DDE"/>
    <w:rsid w:val="00DC254F"/>
    <w:rsid w:val="00DC7BC8"/>
    <w:rsid w:val="00DD3BAE"/>
    <w:rsid w:val="00DE0023"/>
    <w:rsid w:val="00DE0E45"/>
    <w:rsid w:val="00DE14CA"/>
    <w:rsid w:val="00E07313"/>
    <w:rsid w:val="00E1183A"/>
    <w:rsid w:val="00E32774"/>
    <w:rsid w:val="00E32FAD"/>
    <w:rsid w:val="00E33BCF"/>
    <w:rsid w:val="00E34554"/>
    <w:rsid w:val="00E37256"/>
    <w:rsid w:val="00E61CB9"/>
    <w:rsid w:val="00E64317"/>
    <w:rsid w:val="00E82E24"/>
    <w:rsid w:val="00E83C74"/>
    <w:rsid w:val="00E83E86"/>
    <w:rsid w:val="00E964FE"/>
    <w:rsid w:val="00EA4760"/>
    <w:rsid w:val="00EA4F3B"/>
    <w:rsid w:val="00EB1A54"/>
    <w:rsid w:val="00EE04E3"/>
    <w:rsid w:val="00EE7FE1"/>
    <w:rsid w:val="00EF18A4"/>
    <w:rsid w:val="00EF64D9"/>
    <w:rsid w:val="00EF68C9"/>
    <w:rsid w:val="00F00848"/>
    <w:rsid w:val="00F0457D"/>
    <w:rsid w:val="00F05A37"/>
    <w:rsid w:val="00F1568D"/>
    <w:rsid w:val="00F15A64"/>
    <w:rsid w:val="00F2330B"/>
    <w:rsid w:val="00F25B4E"/>
    <w:rsid w:val="00F3085C"/>
    <w:rsid w:val="00F31466"/>
    <w:rsid w:val="00F3256B"/>
    <w:rsid w:val="00F34485"/>
    <w:rsid w:val="00F438BC"/>
    <w:rsid w:val="00F50C26"/>
    <w:rsid w:val="00F64D6E"/>
    <w:rsid w:val="00F65902"/>
    <w:rsid w:val="00F65D84"/>
    <w:rsid w:val="00F670D3"/>
    <w:rsid w:val="00F67F90"/>
    <w:rsid w:val="00F82C35"/>
    <w:rsid w:val="00F83186"/>
    <w:rsid w:val="00F91D43"/>
    <w:rsid w:val="00F93A17"/>
    <w:rsid w:val="00FD23C7"/>
    <w:rsid w:val="00FD6E37"/>
    <w:rsid w:val="00FE4493"/>
    <w:rsid w:val="00FE5BB9"/>
    <w:rsid w:val="00FF2FD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396B-1B96-4303-8A38-24C5770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7-03-09T12:33:00Z</cp:lastPrinted>
  <dcterms:created xsi:type="dcterms:W3CDTF">2017-03-17T05:53:00Z</dcterms:created>
  <dcterms:modified xsi:type="dcterms:W3CDTF">2017-03-17T05:53:00Z</dcterms:modified>
</cp:coreProperties>
</file>